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3111" w14:textId="2A3D7FB6" w:rsidR="007D097F" w:rsidRPr="009819D8" w:rsidRDefault="002A10ED" w:rsidP="002A10ED">
      <w:pPr>
        <w:rPr>
          <w:bCs/>
          <w:sz w:val="24"/>
        </w:rPr>
      </w:pPr>
      <w:r w:rsidRPr="009819D8">
        <w:rPr>
          <w:rFonts w:hint="eastAsia"/>
          <w:bCs/>
          <w:sz w:val="24"/>
        </w:rPr>
        <w:t>（公財）長崎県学校給食会　業務課</w:t>
      </w:r>
      <w:r w:rsidR="00480B99">
        <w:rPr>
          <w:rFonts w:hint="eastAsia"/>
          <w:bCs/>
          <w:sz w:val="24"/>
        </w:rPr>
        <w:t>宛</w:t>
      </w:r>
    </w:p>
    <w:p w14:paraId="0B881846" w14:textId="2FCAEF11" w:rsidR="002A10ED" w:rsidRPr="009819D8" w:rsidRDefault="002A10ED" w:rsidP="00532517">
      <w:pPr>
        <w:rPr>
          <w:bCs/>
          <w:sz w:val="24"/>
        </w:rPr>
      </w:pPr>
      <w:r w:rsidRPr="009819D8">
        <w:rPr>
          <w:rFonts w:hint="eastAsia"/>
          <w:bCs/>
          <w:sz w:val="24"/>
        </w:rPr>
        <w:t>［</w:t>
      </w:r>
      <w:r w:rsidR="007D097F" w:rsidRPr="009819D8">
        <w:rPr>
          <w:rFonts w:hint="eastAsia"/>
          <w:bCs/>
          <w:sz w:val="24"/>
        </w:rPr>
        <w:t xml:space="preserve">　</w:t>
      </w:r>
      <w:r w:rsidR="007D097F" w:rsidRPr="009819D8">
        <w:rPr>
          <w:bCs/>
          <w:sz w:val="24"/>
        </w:rPr>
        <w:t>Mail</w:t>
      </w:r>
      <w:r w:rsidR="007D097F" w:rsidRPr="009819D8">
        <w:rPr>
          <w:rFonts w:hint="eastAsia"/>
          <w:bCs/>
          <w:sz w:val="24"/>
        </w:rPr>
        <w:t>：</w:t>
      </w:r>
      <w:r w:rsidR="00480B99">
        <w:rPr>
          <w:bCs/>
          <w:sz w:val="24"/>
        </w:rPr>
        <w:t>ngk</w:t>
      </w:r>
      <w:r w:rsidR="007D097F" w:rsidRPr="009819D8">
        <w:rPr>
          <w:bCs/>
          <w:sz w:val="24"/>
        </w:rPr>
        <w:t>@nagasaki-kenkyu.or.jp</w:t>
      </w:r>
      <w:r w:rsidR="007D097F" w:rsidRPr="009819D8">
        <w:rPr>
          <w:rFonts w:hint="eastAsia"/>
          <w:bCs/>
          <w:sz w:val="24"/>
        </w:rPr>
        <w:t xml:space="preserve">　／　</w:t>
      </w:r>
      <w:r w:rsidRPr="009819D8">
        <w:rPr>
          <w:rFonts w:hint="eastAsia"/>
          <w:bCs/>
          <w:sz w:val="24"/>
        </w:rPr>
        <w:t>FAX</w:t>
      </w:r>
      <w:r w:rsidRPr="009819D8">
        <w:rPr>
          <w:rFonts w:hint="eastAsia"/>
          <w:bCs/>
          <w:sz w:val="24"/>
        </w:rPr>
        <w:t>：</w:t>
      </w:r>
      <w:r w:rsidRPr="009819D8">
        <w:rPr>
          <w:rFonts w:hint="eastAsia"/>
          <w:bCs/>
          <w:sz w:val="24"/>
        </w:rPr>
        <w:t>0957-43-4618</w:t>
      </w:r>
      <w:r w:rsidR="007D097F" w:rsidRPr="009819D8">
        <w:rPr>
          <w:rFonts w:hint="eastAsia"/>
          <w:bCs/>
          <w:sz w:val="24"/>
        </w:rPr>
        <w:t xml:space="preserve">　</w:t>
      </w:r>
      <w:r w:rsidRPr="009819D8">
        <w:rPr>
          <w:rFonts w:hint="eastAsia"/>
          <w:bCs/>
          <w:sz w:val="24"/>
        </w:rPr>
        <w:t>］</w:t>
      </w:r>
    </w:p>
    <w:p w14:paraId="6E5D7408" w14:textId="77777777" w:rsidR="00532517" w:rsidRPr="00493DAD" w:rsidRDefault="00532517" w:rsidP="00532517">
      <w:pPr>
        <w:rPr>
          <w:bCs/>
          <w:sz w:val="24"/>
        </w:rPr>
      </w:pPr>
    </w:p>
    <w:p w14:paraId="53999A97" w14:textId="6013E06F" w:rsidR="002A10ED" w:rsidRPr="009819D8" w:rsidRDefault="002A10ED" w:rsidP="00532517">
      <w:pPr>
        <w:jc w:val="left"/>
        <w:rPr>
          <w:bCs/>
          <w:sz w:val="24"/>
        </w:rPr>
      </w:pPr>
      <w:r w:rsidRPr="009819D8">
        <w:rPr>
          <w:rFonts w:hint="eastAsia"/>
          <w:bCs/>
          <w:sz w:val="24"/>
        </w:rPr>
        <w:t>〇アンケート　※事業終了後、アンケートの返送に御協力ください。</w:t>
      </w:r>
    </w:p>
    <w:p w14:paraId="7595F230" w14:textId="77777777" w:rsidR="00532517" w:rsidRPr="009819D8" w:rsidRDefault="00532517" w:rsidP="00532517">
      <w:pPr>
        <w:jc w:val="left"/>
        <w:rPr>
          <w:bCs/>
          <w:sz w:val="24"/>
        </w:rPr>
      </w:pPr>
    </w:p>
    <w:p w14:paraId="21165F78" w14:textId="6FB87171" w:rsidR="002A10ED" w:rsidRPr="009819D8" w:rsidRDefault="002A10ED" w:rsidP="002A10ED">
      <w:pPr>
        <w:jc w:val="left"/>
        <w:rPr>
          <w:bCs/>
          <w:sz w:val="24"/>
          <w:u w:val="single"/>
        </w:rPr>
      </w:pPr>
      <w:r w:rsidRPr="009819D8">
        <w:rPr>
          <w:rFonts w:hint="eastAsia"/>
          <w:bCs/>
          <w:sz w:val="24"/>
          <w:u w:val="single"/>
        </w:rPr>
        <w:t xml:space="preserve">学校・センター名　　　　　　　　　　　　　　　　　　</w:t>
      </w:r>
      <w:r w:rsidRPr="009819D8">
        <w:rPr>
          <w:rFonts w:hint="eastAsia"/>
          <w:bCs/>
          <w:sz w:val="24"/>
        </w:rPr>
        <w:t xml:space="preserve">　</w:t>
      </w:r>
      <w:r w:rsidRPr="009819D8">
        <w:rPr>
          <w:rFonts w:hint="eastAsia"/>
          <w:bCs/>
          <w:sz w:val="24"/>
          <w:u w:val="single"/>
        </w:rPr>
        <w:t xml:space="preserve">送信者　　　　　　　</w:t>
      </w:r>
    </w:p>
    <w:p w14:paraId="19421C30" w14:textId="77777777" w:rsidR="002A10ED" w:rsidRPr="009819D8" w:rsidRDefault="002A10ED" w:rsidP="002A10ED">
      <w:pPr>
        <w:jc w:val="left"/>
        <w:rPr>
          <w:bCs/>
          <w:sz w:val="26"/>
          <w:szCs w:val="26"/>
          <w:u w:val="single"/>
        </w:rPr>
      </w:pPr>
    </w:p>
    <w:p w14:paraId="02827534" w14:textId="151EE46F" w:rsidR="002A10ED" w:rsidRPr="009819D8" w:rsidRDefault="002A10ED" w:rsidP="002A10ED">
      <w:pPr>
        <w:jc w:val="left"/>
        <w:rPr>
          <w:bCs/>
          <w:sz w:val="26"/>
          <w:szCs w:val="26"/>
          <w:u w:val="single"/>
        </w:rPr>
      </w:pPr>
      <w:r w:rsidRPr="009819D8">
        <w:rPr>
          <w:rFonts w:hint="eastAsia"/>
          <w:bCs/>
          <w:sz w:val="26"/>
          <w:szCs w:val="26"/>
          <w:u w:val="single"/>
        </w:rPr>
        <w:t xml:space="preserve">研修会等名　　　　　　　　　　　　　　　　　　　</w:t>
      </w:r>
      <w:r w:rsidRPr="009819D8">
        <w:rPr>
          <w:rFonts w:hint="eastAsia"/>
          <w:bCs/>
          <w:sz w:val="26"/>
          <w:szCs w:val="26"/>
        </w:rPr>
        <w:t xml:space="preserve">　</w:t>
      </w:r>
      <w:r w:rsidRPr="009819D8">
        <w:rPr>
          <w:rFonts w:hint="eastAsia"/>
          <w:bCs/>
          <w:sz w:val="26"/>
          <w:szCs w:val="26"/>
          <w:u w:val="single"/>
        </w:rPr>
        <w:t xml:space="preserve">実施日　　　　　　</w:t>
      </w:r>
    </w:p>
    <w:p w14:paraId="5657A0B0" w14:textId="6FAA1A4E" w:rsidR="008F72DE" w:rsidRPr="009819D8" w:rsidRDefault="008F72DE" w:rsidP="008F72DE">
      <w:pPr>
        <w:rPr>
          <w:bCs/>
          <w:sz w:val="24"/>
          <w:u w:val="single"/>
        </w:rPr>
      </w:pPr>
    </w:p>
    <w:p w14:paraId="3714EBB0" w14:textId="5322E089" w:rsidR="003D5781" w:rsidRPr="00073D5E" w:rsidRDefault="009819D8" w:rsidP="003D5781">
      <w:pPr>
        <w:rPr>
          <w:bCs/>
          <w:sz w:val="22"/>
          <w:szCs w:val="22"/>
        </w:rPr>
      </w:pPr>
      <w:r>
        <w:rPr>
          <w:rFonts w:hint="eastAsia"/>
          <w:bCs/>
          <w:sz w:val="28"/>
          <w:szCs w:val="28"/>
        </w:rPr>
        <w:t xml:space="preserve">１　</w:t>
      </w:r>
      <w:r w:rsidR="008F72DE" w:rsidRPr="009819D8">
        <w:rPr>
          <w:rFonts w:hint="eastAsia"/>
          <w:bCs/>
          <w:sz w:val="28"/>
          <w:szCs w:val="28"/>
        </w:rPr>
        <w:t xml:space="preserve">支援事業について　</w:t>
      </w:r>
      <w:r w:rsidRPr="00073D5E">
        <w:rPr>
          <w:rFonts w:hint="eastAsia"/>
          <w:bCs/>
          <w:sz w:val="22"/>
          <w:szCs w:val="22"/>
          <w:u w:val="single"/>
        </w:rPr>
        <w:t>※番号に〇をつけてください</w:t>
      </w:r>
    </w:p>
    <w:p w14:paraId="7E437DB2" w14:textId="0784652F" w:rsidR="003D5781" w:rsidRPr="009819D8" w:rsidRDefault="003D5781" w:rsidP="003D5781">
      <w:pPr>
        <w:pStyle w:val="ab"/>
        <w:numPr>
          <w:ilvl w:val="0"/>
          <w:numId w:val="3"/>
        </w:numPr>
        <w:ind w:leftChars="0"/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 </w:t>
      </w:r>
      <w:r w:rsidRPr="009819D8">
        <w:rPr>
          <w:rFonts w:hint="eastAsia"/>
          <w:bCs/>
          <w:sz w:val="24"/>
        </w:rPr>
        <w:t>利用しやすい　　　②</w:t>
      </w:r>
      <w:r w:rsidRPr="009819D8">
        <w:rPr>
          <w:rFonts w:hint="eastAsia"/>
          <w:bCs/>
          <w:sz w:val="24"/>
        </w:rPr>
        <w:t xml:space="preserve"> </w:t>
      </w:r>
      <w:r w:rsidRPr="009819D8">
        <w:rPr>
          <w:rFonts w:hint="eastAsia"/>
          <w:bCs/>
          <w:sz w:val="24"/>
        </w:rPr>
        <w:t>そうは思わな</w:t>
      </w:r>
      <w:r w:rsidR="00A9504B" w:rsidRPr="009819D8">
        <w:rPr>
          <w:rFonts w:hint="eastAsia"/>
          <w:bCs/>
          <w:sz w:val="24"/>
        </w:rPr>
        <w:t>い</w:t>
      </w:r>
    </w:p>
    <w:p w14:paraId="042C67FC" w14:textId="713CEE12" w:rsidR="003D5781" w:rsidRPr="009819D8" w:rsidRDefault="003D5781" w:rsidP="003D5781">
      <w:pPr>
        <w:rPr>
          <w:bCs/>
          <w:sz w:val="24"/>
        </w:rPr>
      </w:pPr>
    </w:p>
    <w:p w14:paraId="6D94500F" w14:textId="42AA713D" w:rsidR="002F0A4D" w:rsidRPr="009819D8" w:rsidRDefault="003D5781" w:rsidP="002F0A4D">
      <w:pPr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　</w:t>
      </w:r>
      <w:r w:rsidR="009819D8">
        <w:rPr>
          <w:rFonts w:hint="eastAsia"/>
          <w:bCs/>
          <w:sz w:val="24"/>
        </w:rPr>
        <w:t>・</w:t>
      </w:r>
      <w:r w:rsidRPr="009819D8">
        <w:rPr>
          <w:rFonts w:hint="eastAsia"/>
          <w:bCs/>
          <w:sz w:val="24"/>
        </w:rPr>
        <w:t>支援事業をご利用され</w:t>
      </w:r>
      <w:r w:rsidR="009819D8">
        <w:rPr>
          <w:rFonts w:hint="eastAsia"/>
          <w:bCs/>
          <w:sz w:val="24"/>
        </w:rPr>
        <w:t>た感想を記入してください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115"/>
      </w:tblGrid>
      <w:tr w:rsidR="00D64DF5" w:rsidRPr="009819D8" w14:paraId="234350DB" w14:textId="77777777" w:rsidTr="002561D6">
        <w:trPr>
          <w:trHeight w:val="2301"/>
        </w:trPr>
        <w:tc>
          <w:tcPr>
            <w:tcW w:w="9115" w:type="dxa"/>
          </w:tcPr>
          <w:p w14:paraId="5C722D5E" w14:textId="77777777" w:rsidR="00D64DF5" w:rsidRPr="009819D8" w:rsidRDefault="00D64DF5" w:rsidP="008F72DE">
            <w:pPr>
              <w:rPr>
                <w:bCs/>
                <w:sz w:val="24"/>
              </w:rPr>
            </w:pPr>
          </w:p>
        </w:tc>
      </w:tr>
    </w:tbl>
    <w:p w14:paraId="21F1474D" w14:textId="40491DA7" w:rsidR="00D64DF5" w:rsidRPr="009819D8" w:rsidRDefault="00D64DF5" w:rsidP="008F72DE">
      <w:pPr>
        <w:rPr>
          <w:bCs/>
          <w:sz w:val="24"/>
        </w:rPr>
      </w:pPr>
    </w:p>
    <w:p w14:paraId="2DA8DDEC" w14:textId="2D426941" w:rsidR="00D64DF5" w:rsidRPr="009819D8" w:rsidRDefault="009819D8" w:rsidP="008F72DE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２　支援</w:t>
      </w:r>
      <w:r w:rsidR="00D64DF5" w:rsidRPr="009819D8">
        <w:rPr>
          <w:rFonts w:hint="eastAsia"/>
          <w:bCs/>
          <w:sz w:val="28"/>
          <w:szCs w:val="28"/>
        </w:rPr>
        <w:t>物資について</w:t>
      </w:r>
      <w:r>
        <w:rPr>
          <w:rFonts w:hint="eastAsia"/>
          <w:bCs/>
          <w:sz w:val="28"/>
          <w:szCs w:val="28"/>
        </w:rPr>
        <w:t xml:space="preserve">　</w:t>
      </w:r>
      <w:r w:rsidRPr="00073D5E">
        <w:rPr>
          <w:rFonts w:hint="eastAsia"/>
          <w:bCs/>
          <w:sz w:val="22"/>
          <w:szCs w:val="22"/>
          <w:u w:val="single"/>
        </w:rPr>
        <w:t>※番号に〇をつけてください</w:t>
      </w:r>
    </w:p>
    <w:p w14:paraId="6E2BBB58" w14:textId="7025BF85" w:rsidR="005B2B2C" w:rsidRPr="009819D8" w:rsidRDefault="00D64DF5" w:rsidP="002F0A4D">
      <w:pPr>
        <w:pStyle w:val="ab"/>
        <w:numPr>
          <w:ilvl w:val="0"/>
          <w:numId w:val="4"/>
        </w:numPr>
        <w:ind w:leftChars="0"/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 </w:t>
      </w:r>
      <w:r w:rsidR="009819D8">
        <w:rPr>
          <w:rFonts w:hint="eastAsia"/>
          <w:bCs/>
          <w:sz w:val="24"/>
        </w:rPr>
        <w:t>実際の給食でも</w:t>
      </w:r>
      <w:r w:rsidR="005B2B2C" w:rsidRPr="009819D8">
        <w:rPr>
          <w:rFonts w:hint="eastAsia"/>
          <w:bCs/>
          <w:sz w:val="24"/>
        </w:rPr>
        <w:t>積極</w:t>
      </w:r>
      <w:r w:rsidR="009819D8">
        <w:rPr>
          <w:rFonts w:hint="eastAsia"/>
          <w:bCs/>
          <w:sz w:val="24"/>
        </w:rPr>
        <w:t>的</w:t>
      </w:r>
      <w:r w:rsidR="005B2B2C" w:rsidRPr="009819D8">
        <w:rPr>
          <w:rFonts w:hint="eastAsia"/>
          <w:bCs/>
          <w:sz w:val="24"/>
        </w:rPr>
        <w:t xml:space="preserve">に取り入れてみたいと思う　　</w:t>
      </w:r>
    </w:p>
    <w:p w14:paraId="4B7F3289" w14:textId="77777777" w:rsidR="002F0A4D" w:rsidRPr="009819D8" w:rsidRDefault="002F0A4D" w:rsidP="002561D6">
      <w:pPr>
        <w:rPr>
          <w:bCs/>
          <w:sz w:val="24"/>
        </w:rPr>
      </w:pPr>
    </w:p>
    <w:p w14:paraId="71E02FBF" w14:textId="5EA699F6" w:rsidR="005B2B2C" w:rsidRPr="009819D8" w:rsidRDefault="005B2B2C" w:rsidP="005B2B2C">
      <w:pPr>
        <w:pStyle w:val="ab"/>
        <w:numPr>
          <w:ilvl w:val="0"/>
          <w:numId w:val="4"/>
        </w:numPr>
        <w:ind w:leftChars="0"/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 </w:t>
      </w:r>
      <w:r w:rsidR="009819D8">
        <w:rPr>
          <w:rFonts w:hint="eastAsia"/>
          <w:bCs/>
          <w:sz w:val="24"/>
        </w:rPr>
        <w:t>メニューや</w:t>
      </w:r>
      <w:r w:rsidRPr="009819D8">
        <w:rPr>
          <w:rFonts w:hint="eastAsia"/>
          <w:bCs/>
          <w:sz w:val="24"/>
        </w:rPr>
        <w:t>施設の状況などによっては使えそう</w:t>
      </w:r>
    </w:p>
    <w:p w14:paraId="5514561F" w14:textId="77777777" w:rsidR="005B2B2C" w:rsidRPr="009819D8" w:rsidRDefault="005B2B2C" w:rsidP="002F0A4D">
      <w:pPr>
        <w:rPr>
          <w:bCs/>
          <w:sz w:val="24"/>
        </w:rPr>
      </w:pPr>
    </w:p>
    <w:p w14:paraId="111B0826" w14:textId="00B915AA" w:rsidR="005B2B2C" w:rsidRPr="009819D8" w:rsidRDefault="005B2B2C" w:rsidP="005B2B2C">
      <w:pPr>
        <w:pStyle w:val="ab"/>
        <w:numPr>
          <w:ilvl w:val="0"/>
          <w:numId w:val="4"/>
        </w:numPr>
        <w:ind w:leftChars="0"/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 </w:t>
      </w:r>
      <w:r w:rsidRPr="009819D8">
        <w:rPr>
          <w:rFonts w:hint="eastAsia"/>
          <w:bCs/>
          <w:sz w:val="24"/>
        </w:rPr>
        <w:t>使えなさそうだと思う</w:t>
      </w:r>
      <w:r w:rsidR="009819D8">
        <w:rPr>
          <w:rFonts w:hint="eastAsia"/>
          <w:bCs/>
          <w:sz w:val="24"/>
        </w:rPr>
        <w:t xml:space="preserve">（理由：　　　　　　　　　　　　　　　　　　　　　</w:t>
      </w:r>
      <w:r w:rsidR="00073D5E">
        <w:rPr>
          <w:rFonts w:hint="eastAsia"/>
          <w:bCs/>
          <w:sz w:val="24"/>
        </w:rPr>
        <w:t xml:space="preserve">　</w:t>
      </w:r>
      <w:r w:rsidR="009819D8">
        <w:rPr>
          <w:rFonts w:hint="eastAsia"/>
          <w:bCs/>
          <w:sz w:val="24"/>
        </w:rPr>
        <w:t>）</w:t>
      </w:r>
    </w:p>
    <w:p w14:paraId="2659E73B" w14:textId="62088F02" w:rsidR="00D64DF5" w:rsidRPr="009819D8" w:rsidRDefault="00D64DF5" w:rsidP="008F72DE">
      <w:pPr>
        <w:rPr>
          <w:bCs/>
          <w:sz w:val="24"/>
        </w:rPr>
      </w:pPr>
    </w:p>
    <w:p w14:paraId="485D8514" w14:textId="1FC71AA9" w:rsidR="00D64DF5" w:rsidRDefault="005B2B2C" w:rsidP="008F72DE">
      <w:pPr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　</w:t>
      </w:r>
      <w:r w:rsidR="009819D8">
        <w:rPr>
          <w:rFonts w:hint="eastAsia"/>
          <w:bCs/>
          <w:sz w:val="24"/>
        </w:rPr>
        <w:t>・支援物資について、ご意見やご感想を記入してください。</w:t>
      </w:r>
    </w:p>
    <w:p w14:paraId="345695A5" w14:textId="42D75F99" w:rsidR="009819D8" w:rsidRPr="009819D8" w:rsidRDefault="009819D8" w:rsidP="008F72DE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（日頃の当給食会物資へのご意見等もいただけると幸いです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057"/>
      </w:tblGrid>
      <w:tr w:rsidR="002F0A4D" w:rsidRPr="009819D8" w14:paraId="0C1393C7" w14:textId="77777777" w:rsidTr="002F0A4D">
        <w:trPr>
          <w:trHeight w:val="2294"/>
        </w:trPr>
        <w:tc>
          <w:tcPr>
            <w:tcW w:w="9057" w:type="dxa"/>
          </w:tcPr>
          <w:p w14:paraId="1E1E50EF" w14:textId="77777777" w:rsidR="002F0A4D" w:rsidRPr="00C44534" w:rsidRDefault="002F0A4D" w:rsidP="008F72DE">
            <w:pPr>
              <w:rPr>
                <w:bCs/>
                <w:sz w:val="24"/>
              </w:rPr>
            </w:pPr>
          </w:p>
        </w:tc>
      </w:tr>
    </w:tbl>
    <w:p w14:paraId="60F7C75E" w14:textId="1CA84FBF" w:rsidR="00D64DF5" w:rsidRPr="009819D8" w:rsidRDefault="00D64DF5" w:rsidP="008F72DE">
      <w:pPr>
        <w:rPr>
          <w:bCs/>
          <w:sz w:val="24"/>
        </w:rPr>
      </w:pPr>
    </w:p>
    <w:p w14:paraId="000809C3" w14:textId="004EFB3F" w:rsidR="00D64DF5" w:rsidRPr="009819D8" w:rsidRDefault="002F0A4D" w:rsidP="008F72DE">
      <w:pPr>
        <w:rPr>
          <w:bCs/>
          <w:sz w:val="24"/>
        </w:rPr>
      </w:pPr>
      <w:r w:rsidRPr="009819D8">
        <w:rPr>
          <w:rFonts w:hint="eastAsia"/>
          <w:bCs/>
          <w:sz w:val="24"/>
        </w:rPr>
        <w:t>完成した料理や、当日の様子がわかるような写真をいただけたら幸いです。</w:t>
      </w:r>
    </w:p>
    <w:p w14:paraId="71093F81" w14:textId="6DE69653" w:rsidR="002F0A4D" w:rsidRDefault="002F0A4D" w:rsidP="008F72DE">
      <w:pPr>
        <w:rPr>
          <w:sz w:val="24"/>
        </w:rPr>
      </w:pPr>
      <w:r w:rsidRPr="009819D8">
        <w:rPr>
          <w:rFonts w:hint="eastAsia"/>
          <w:bCs/>
          <w:sz w:val="24"/>
        </w:rPr>
        <w:t>資質向上のため、今後の参考にさせていただきます。</w:t>
      </w:r>
      <w:r w:rsidR="006457AC" w:rsidRPr="009819D8">
        <w:rPr>
          <w:rFonts w:hint="eastAsia"/>
          <w:bCs/>
          <w:sz w:val="24"/>
        </w:rPr>
        <w:t>御協力ありがとうございました。</w:t>
      </w:r>
    </w:p>
    <w:p w14:paraId="46DE7824" w14:textId="4B0261C6" w:rsidR="002A10ED" w:rsidRPr="00911E2B" w:rsidRDefault="002A10ED">
      <w:pPr>
        <w:rPr>
          <w:sz w:val="24"/>
        </w:rPr>
      </w:pPr>
    </w:p>
    <w:sectPr w:rsidR="002A10ED" w:rsidRPr="00911E2B" w:rsidSect="00607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D797" w14:textId="77777777" w:rsidR="005719D1" w:rsidRDefault="005719D1" w:rsidP="005719D1">
      <w:r>
        <w:separator/>
      </w:r>
    </w:p>
  </w:endnote>
  <w:endnote w:type="continuationSeparator" w:id="0">
    <w:p w14:paraId="1E2F4614" w14:textId="77777777" w:rsidR="005719D1" w:rsidRDefault="005719D1" w:rsidP="0057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FF3C" w14:textId="77777777" w:rsidR="005719D1" w:rsidRDefault="005719D1" w:rsidP="005719D1">
      <w:r>
        <w:separator/>
      </w:r>
    </w:p>
  </w:footnote>
  <w:footnote w:type="continuationSeparator" w:id="0">
    <w:p w14:paraId="626E6772" w14:textId="77777777" w:rsidR="005719D1" w:rsidRDefault="005719D1" w:rsidP="0057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F8F"/>
    <w:multiLevelType w:val="hybridMultilevel"/>
    <w:tmpl w:val="5E904428"/>
    <w:lvl w:ilvl="0" w:tplc="65E8FB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E312C1"/>
    <w:multiLevelType w:val="hybridMultilevel"/>
    <w:tmpl w:val="AFC471D2"/>
    <w:lvl w:ilvl="0" w:tplc="7272089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8151647"/>
    <w:multiLevelType w:val="hybridMultilevel"/>
    <w:tmpl w:val="23A6F300"/>
    <w:lvl w:ilvl="0" w:tplc="3678FF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8F86A68"/>
    <w:multiLevelType w:val="hybridMultilevel"/>
    <w:tmpl w:val="3AD2DA3A"/>
    <w:lvl w:ilvl="0" w:tplc="10DE8C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42575367">
    <w:abstractNumId w:val="0"/>
  </w:num>
  <w:num w:numId="2" w16cid:durableId="1618831320">
    <w:abstractNumId w:val="2"/>
  </w:num>
  <w:num w:numId="3" w16cid:durableId="743989766">
    <w:abstractNumId w:val="1"/>
  </w:num>
  <w:num w:numId="4" w16cid:durableId="100705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2DE"/>
    <w:rsid w:val="00042992"/>
    <w:rsid w:val="00073D5E"/>
    <w:rsid w:val="00114D69"/>
    <w:rsid w:val="0014199A"/>
    <w:rsid w:val="00214646"/>
    <w:rsid w:val="002561D6"/>
    <w:rsid w:val="002A10ED"/>
    <w:rsid w:val="002C2118"/>
    <w:rsid w:val="002E2752"/>
    <w:rsid w:val="002F0A4D"/>
    <w:rsid w:val="003D5781"/>
    <w:rsid w:val="00480B99"/>
    <w:rsid w:val="00493DAD"/>
    <w:rsid w:val="004C0792"/>
    <w:rsid w:val="004D4DA0"/>
    <w:rsid w:val="00510959"/>
    <w:rsid w:val="00532517"/>
    <w:rsid w:val="005719D1"/>
    <w:rsid w:val="005B2B2C"/>
    <w:rsid w:val="00607C5A"/>
    <w:rsid w:val="006457AC"/>
    <w:rsid w:val="007D097F"/>
    <w:rsid w:val="008B69EB"/>
    <w:rsid w:val="008F72DE"/>
    <w:rsid w:val="00911E2B"/>
    <w:rsid w:val="009819D8"/>
    <w:rsid w:val="00A9504B"/>
    <w:rsid w:val="00C2269A"/>
    <w:rsid w:val="00C41197"/>
    <w:rsid w:val="00C44534"/>
    <w:rsid w:val="00C80E51"/>
    <w:rsid w:val="00C862CC"/>
    <w:rsid w:val="00CC7021"/>
    <w:rsid w:val="00D407A9"/>
    <w:rsid w:val="00D64DF5"/>
    <w:rsid w:val="00E66541"/>
    <w:rsid w:val="00F90B29"/>
    <w:rsid w:val="00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A84CF9"/>
  <w15:docId w15:val="{33DDE0B7-9D2F-4491-BCA0-80068C9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2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9D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71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9D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0E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D097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97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D5781"/>
    <w:pPr>
      <w:ind w:leftChars="400" w:left="840"/>
    </w:pPr>
  </w:style>
  <w:style w:type="table" w:styleId="ac">
    <w:name w:val="Table Grid"/>
    <w:basedOn w:val="a1"/>
    <w:uiPriority w:val="59"/>
    <w:rsid w:val="00D6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F82B-869D-4774-A704-74450482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20</cp:lastModifiedBy>
  <cp:revision>24</cp:revision>
  <cp:lastPrinted>2023-04-10T23:28:00Z</cp:lastPrinted>
  <dcterms:created xsi:type="dcterms:W3CDTF">2016-04-22T06:12:00Z</dcterms:created>
  <dcterms:modified xsi:type="dcterms:W3CDTF">2023-04-10T23:37:00Z</dcterms:modified>
</cp:coreProperties>
</file>